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9"/>
        <w:gridCol w:w="786"/>
        <w:gridCol w:w="940"/>
        <w:gridCol w:w="936"/>
        <w:gridCol w:w="1076"/>
        <w:gridCol w:w="830"/>
        <w:gridCol w:w="1032"/>
        <w:gridCol w:w="736"/>
        <w:gridCol w:w="696"/>
        <w:gridCol w:w="816"/>
      </w:tblGrid>
      <w:tr w:rsidR="00774D93" w:rsidRPr="00774D93" w:rsidTr="0091325F">
        <w:trPr>
          <w:trHeight w:val="28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1684020" cy="548640"/>
                  <wp:effectExtent l="0" t="0" r="0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C:\Documents and Settings\JANEIDE\Desktop\Logo-JPEG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98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</w:tblGrid>
            <w:tr w:rsidR="00774D93" w:rsidRPr="00774D93">
              <w:trPr>
                <w:trHeight w:val="288"/>
                <w:tblCellSpacing w:w="0" w:type="dxa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74D93" w:rsidRPr="00774D93" w:rsidRDefault="00774D93" w:rsidP="00774D9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74D93" w:rsidRPr="00774D93" w:rsidTr="0091325F">
        <w:trPr>
          <w:trHeight w:val="28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D93" w:rsidRPr="00774D93" w:rsidRDefault="00774D93" w:rsidP="00774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74D93" w:rsidRPr="0091325F" w:rsidTr="0091325F">
        <w:trPr>
          <w:trHeight w:val="420"/>
        </w:trPr>
        <w:tc>
          <w:tcPr>
            <w:tcW w:w="91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25F" w:rsidRDefault="0091325F" w:rsidP="00913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  <w:p w:rsidR="00774D93" w:rsidRPr="0091325F" w:rsidRDefault="00774D93" w:rsidP="009132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91325F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 xml:space="preserve">ATUALIZAÇÃO DOS DADOS CADASTRAIS DO ASSOCIADO </w:t>
            </w:r>
          </w:p>
        </w:tc>
      </w:tr>
      <w:tr w:rsidR="00774D93" w:rsidRPr="0091325F" w:rsidTr="0091325F">
        <w:trPr>
          <w:trHeight w:val="40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D93" w:rsidRPr="0091325F" w:rsidRDefault="00774D93" w:rsidP="00774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24711" w:rsidRPr="0091325F" w:rsidRDefault="00FE51CC" w:rsidP="008D6931">
      <w:pPr>
        <w:spacing w:after="0"/>
        <w:rPr>
          <w:b/>
          <w:i/>
        </w:rPr>
      </w:pPr>
      <w:r w:rsidRPr="0091325F">
        <w:rPr>
          <w:b/>
          <w:i/>
        </w:rPr>
        <w:t>Caro associado,</w:t>
      </w:r>
    </w:p>
    <w:p w:rsidR="00FE51CC" w:rsidRPr="0091325F" w:rsidRDefault="008D6931" w:rsidP="00187037">
      <w:pPr>
        <w:spacing w:after="0"/>
        <w:jc w:val="both"/>
        <w:rPr>
          <w:b/>
          <w:i/>
        </w:rPr>
      </w:pPr>
      <w:r w:rsidRPr="0091325F">
        <w:rPr>
          <w:b/>
          <w:i/>
        </w:rPr>
        <w:t>Manter seus dados cadastrais atualizados é a única maneira de garantir o contato com a A</w:t>
      </w:r>
      <w:r w:rsidR="00187037" w:rsidRPr="0091325F">
        <w:rPr>
          <w:b/>
          <w:i/>
        </w:rPr>
        <w:t>P</w:t>
      </w:r>
      <w:r w:rsidRPr="0091325F">
        <w:rPr>
          <w:b/>
          <w:i/>
        </w:rPr>
        <w:t xml:space="preserve">SEF para receber informações de seu interesse, constituindo-se em DEVER do ASSOCIADO, previsto no inciso V do artigo 9º do Estatuto da </w:t>
      </w:r>
      <w:proofErr w:type="gramStart"/>
      <w:r w:rsidRPr="0091325F">
        <w:rPr>
          <w:b/>
          <w:i/>
        </w:rPr>
        <w:t>APSEF</w:t>
      </w:r>
      <w:proofErr w:type="gramEnd"/>
    </w:p>
    <w:p w:rsidR="00FE51CC" w:rsidRPr="0091325F" w:rsidRDefault="00FE51CC">
      <w:pPr>
        <w:rPr>
          <w:b/>
        </w:rPr>
      </w:pPr>
    </w:p>
    <w:tbl>
      <w:tblPr>
        <w:tblStyle w:val="Tabelacomgrade"/>
        <w:tblpPr w:leftFromText="141" w:rightFromText="141" w:vertAnchor="text" w:tblpY="1"/>
        <w:tblOverlap w:val="never"/>
        <w:tblW w:w="8897" w:type="dxa"/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87"/>
        <w:gridCol w:w="1047"/>
        <w:gridCol w:w="425"/>
        <w:gridCol w:w="567"/>
        <w:gridCol w:w="284"/>
        <w:gridCol w:w="2126"/>
      </w:tblGrid>
      <w:tr w:rsidR="00187037" w:rsidRPr="0091325F" w:rsidTr="0091325F">
        <w:tc>
          <w:tcPr>
            <w:tcW w:w="6487" w:type="dxa"/>
            <w:gridSpan w:val="6"/>
          </w:tcPr>
          <w:p w:rsidR="00187037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>NOME</w:t>
            </w:r>
          </w:p>
          <w:p w:rsidR="00225A7C" w:rsidRPr="0091325F" w:rsidRDefault="00225A7C" w:rsidP="00187037">
            <w:pPr>
              <w:rPr>
                <w:b/>
              </w:rPr>
            </w:pPr>
          </w:p>
          <w:p w:rsidR="00187037" w:rsidRPr="0091325F" w:rsidRDefault="00187037" w:rsidP="00187037">
            <w:pPr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187037" w:rsidRPr="0091325F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>MATRICULA SIAPE</w:t>
            </w:r>
          </w:p>
        </w:tc>
      </w:tr>
      <w:tr w:rsidR="00187037" w:rsidRPr="0091325F" w:rsidTr="0091325F">
        <w:tc>
          <w:tcPr>
            <w:tcW w:w="2660" w:type="dxa"/>
          </w:tcPr>
          <w:p w:rsidR="00187037" w:rsidRPr="0091325F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>DATA DO NASCIMENTO</w:t>
            </w:r>
          </w:p>
          <w:p w:rsidR="00187037" w:rsidRPr="0091325F" w:rsidRDefault="00187037" w:rsidP="00187037">
            <w:pPr>
              <w:rPr>
                <w:b/>
              </w:rPr>
            </w:pPr>
          </w:p>
        </w:tc>
        <w:tc>
          <w:tcPr>
            <w:tcW w:w="3260" w:type="dxa"/>
            <w:gridSpan w:val="4"/>
          </w:tcPr>
          <w:p w:rsidR="00187037" w:rsidRPr="0091325F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 xml:space="preserve">CPF                                             </w:t>
            </w:r>
          </w:p>
        </w:tc>
        <w:tc>
          <w:tcPr>
            <w:tcW w:w="2977" w:type="dxa"/>
            <w:gridSpan w:val="3"/>
          </w:tcPr>
          <w:p w:rsidR="00187037" w:rsidRPr="0091325F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>ÓRGÃO DE ORIGEM</w:t>
            </w:r>
          </w:p>
        </w:tc>
      </w:tr>
      <w:tr w:rsidR="00187037" w:rsidRPr="0091325F" w:rsidTr="0091325F">
        <w:trPr>
          <w:trHeight w:val="2178"/>
        </w:trPr>
        <w:tc>
          <w:tcPr>
            <w:tcW w:w="4361" w:type="dxa"/>
            <w:gridSpan w:val="2"/>
          </w:tcPr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  <w:r w:rsidRPr="0091325F">
              <w:rPr>
                <w:b/>
              </w:rPr>
              <w:t>ESTADO CIVIL</w:t>
            </w:r>
          </w:p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Solteiro</w:t>
            </w: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Casado</w:t>
            </w: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Divorciado</w:t>
            </w: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Separado Judicialmente</w:t>
            </w: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Viúvo</w:t>
            </w:r>
          </w:p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</w:p>
        </w:tc>
        <w:tc>
          <w:tcPr>
            <w:tcW w:w="4536" w:type="dxa"/>
            <w:gridSpan w:val="6"/>
          </w:tcPr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  <w:r w:rsidRPr="0091325F">
              <w:rPr>
                <w:b/>
              </w:rPr>
              <w:t>HERDEIROS</w:t>
            </w:r>
          </w:p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Esposo/Esposa</w:t>
            </w: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Filho/Filha</w:t>
            </w:r>
          </w:p>
          <w:p w:rsidR="00187037" w:rsidRPr="0091325F" w:rsidRDefault="00187037" w:rsidP="00187037">
            <w:pPr>
              <w:tabs>
                <w:tab w:val="left" w:pos="2865"/>
              </w:tabs>
              <w:spacing w:line="276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  Dependente econômico</w:t>
            </w:r>
          </w:p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</w:p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</w:p>
          <w:p w:rsidR="00187037" w:rsidRPr="0091325F" w:rsidRDefault="00187037" w:rsidP="00187037">
            <w:pPr>
              <w:tabs>
                <w:tab w:val="left" w:pos="2865"/>
              </w:tabs>
              <w:rPr>
                <w:b/>
              </w:rPr>
            </w:pPr>
          </w:p>
        </w:tc>
      </w:tr>
      <w:tr w:rsidR="00285615" w:rsidRPr="0091325F" w:rsidTr="00285615">
        <w:tc>
          <w:tcPr>
            <w:tcW w:w="5495" w:type="dxa"/>
            <w:gridSpan w:val="4"/>
          </w:tcPr>
          <w:p w:rsidR="00285615" w:rsidRPr="0091325F" w:rsidRDefault="00285615" w:rsidP="00187037">
            <w:pPr>
              <w:rPr>
                <w:b/>
              </w:rPr>
            </w:pPr>
            <w:r w:rsidRPr="0091325F">
              <w:rPr>
                <w:b/>
              </w:rPr>
              <w:t>ENDEREÇO</w:t>
            </w:r>
          </w:p>
          <w:p w:rsidR="00285615" w:rsidRPr="0091325F" w:rsidRDefault="00285615" w:rsidP="00187037">
            <w:pPr>
              <w:rPr>
                <w:b/>
              </w:rPr>
            </w:pPr>
          </w:p>
        </w:tc>
        <w:tc>
          <w:tcPr>
            <w:tcW w:w="3402" w:type="dxa"/>
            <w:gridSpan w:val="4"/>
          </w:tcPr>
          <w:p w:rsidR="00285615" w:rsidRPr="0091325F" w:rsidRDefault="00285615" w:rsidP="00187037">
            <w:pPr>
              <w:rPr>
                <w:b/>
              </w:rPr>
            </w:pPr>
            <w:r w:rsidRPr="0091325F">
              <w:rPr>
                <w:b/>
              </w:rPr>
              <w:t>BAIRRO</w:t>
            </w:r>
          </w:p>
          <w:p w:rsidR="00285615" w:rsidRPr="0091325F" w:rsidRDefault="00285615" w:rsidP="00187037">
            <w:pPr>
              <w:rPr>
                <w:b/>
              </w:rPr>
            </w:pPr>
          </w:p>
          <w:p w:rsidR="00285615" w:rsidRPr="0091325F" w:rsidRDefault="00285615" w:rsidP="00187037">
            <w:pPr>
              <w:rPr>
                <w:b/>
              </w:rPr>
            </w:pPr>
          </w:p>
        </w:tc>
      </w:tr>
      <w:tr w:rsidR="00187037" w:rsidRPr="0091325F" w:rsidTr="00225A7C">
        <w:trPr>
          <w:trHeight w:val="565"/>
        </w:trPr>
        <w:tc>
          <w:tcPr>
            <w:tcW w:w="6771" w:type="dxa"/>
            <w:gridSpan w:val="7"/>
          </w:tcPr>
          <w:p w:rsidR="00187037" w:rsidRPr="0091325F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>CIDADE</w:t>
            </w:r>
          </w:p>
          <w:p w:rsidR="00187037" w:rsidRPr="0091325F" w:rsidRDefault="00187037" w:rsidP="00187037">
            <w:pPr>
              <w:rPr>
                <w:b/>
              </w:rPr>
            </w:pPr>
          </w:p>
          <w:p w:rsidR="00187037" w:rsidRPr="0091325F" w:rsidRDefault="00187037" w:rsidP="00187037">
            <w:pPr>
              <w:rPr>
                <w:b/>
              </w:rPr>
            </w:pPr>
          </w:p>
        </w:tc>
        <w:tc>
          <w:tcPr>
            <w:tcW w:w="2126" w:type="dxa"/>
          </w:tcPr>
          <w:p w:rsidR="00187037" w:rsidRPr="0091325F" w:rsidRDefault="00187037" w:rsidP="00187037">
            <w:pPr>
              <w:rPr>
                <w:b/>
              </w:rPr>
            </w:pPr>
            <w:r w:rsidRPr="0091325F">
              <w:rPr>
                <w:b/>
              </w:rPr>
              <w:t>ESTADO</w:t>
            </w:r>
          </w:p>
        </w:tc>
      </w:tr>
      <w:tr w:rsidR="00285615" w:rsidRPr="0091325F" w:rsidTr="009852A3">
        <w:tc>
          <w:tcPr>
            <w:tcW w:w="4448" w:type="dxa"/>
            <w:gridSpan w:val="3"/>
          </w:tcPr>
          <w:p w:rsidR="00285615" w:rsidRPr="0091325F" w:rsidRDefault="00285615" w:rsidP="00285615">
            <w:pPr>
              <w:spacing w:line="276" w:lineRule="auto"/>
              <w:rPr>
                <w:b/>
              </w:rPr>
            </w:pPr>
            <w:r w:rsidRPr="0091325F">
              <w:rPr>
                <w:b/>
              </w:rPr>
              <w:t>TELEFONE/EMAIL</w:t>
            </w:r>
          </w:p>
          <w:p w:rsidR="00285615" w:rsidRPr="0091325F" w:rsidRDefault="00285615" w:rsidP="00285615">
            <w:pPr>
              <w:spacing w:line="276" w:lineRule="auto"/>
              <w:rPr>
                <w:b/>
              </w:rPr>
            </w:pPr>
          </w:p>
          <w:p w:rsidR="00285615" w:rsidRPr="0091325F" w:rsidRDefault="00285615" w:rsidP="0091325F">
            <w:pPr>
              <w:spacing w:line="360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>Residencial(</w:t>
            </w:r>
            <w:proofErr w:type="gramEnd"/>
            <w:r w:rsidRPr="0091325F">
              <w:rPr>
                <w:b/>
              </w:rPr>
              <w:t xml:space="preserve">        )...................................</w:t>
            </w:r>
          </w:p>
          <w:p w:rsidR="00285615" w:rsidRPr="0091325F" w:rsidRDefault="00285615" w:rsidP="0091325F">
            <w:pPr>
              <w:spacing w:line="360" w:lineRule="auto"/>
              <w:rPr>
                <w:b/>
              </w:rPr>
            </w:pPr>
            <w:r w:rsidRPr="0091325F">
              <w:rPr>
                <w:b/>
              </w:rPr>
              <w:t xml:space="preserve">Celular          </w:t>
            </w:r>
            <w:proofErr w:type="gramStart"/>
            <w:r w:rsidRPr="0091325F">
              <w:rPr>
                <w:b/>
              </w:rPr>
              <w:t xml:space="preserve">(        </w:t>
            </w:r>
            <w:proofErr w:type="gramEnd"/>
            <w:r w:rsidRPr="0091325F">
              <w:rPr>
                <w:b/>
              </w:rPr>
              <w:t>)...................................</w:t>
            </w:r>
          </w:p>
          <w:p w:rsidR="00285615" w:rsidRPr="0091325F" w:rsidRDefault="00285615" w:rsidP="0091325F">
            <w:pPr>
              <w:spacing w:line="360" w:lineRule="auto"/>
              <w:rPr>
                <w:b/>
              </w:rPr>
            </w:pPr>
            <w:r w:rsidRPr="0091325F">
              <w:rPr>
                <w:b/>
              </w:rPr>
              <w:t xml:space="preserve">Outro            </w:t>
            </w:r>
            <w:proofErr w:type="gramStart"/>
            <w:r w:rsidRPr="0091325F">
              <w:rPr>
                <w:b/>
              </w:rPr>
              <w:t xml:space="preserve">(        </w:t>
            </w:r>
            <w:proofErr w:type="gramEnd"/>
            <w:r w:rsidRPr="0091325F">
              <w:rPr>
                <w:b/>
              </w:rPr>
              <w:t>)...................................</w:t>
            </w:r>
          </w:p>
          <w:p w:rsidR="00285615" w:rsidRPr="0091325F" w:rsidRDefault="00285615" w:rsidP="00225A7C">
            <w:pPr>
              <w:spacing w:line="360" w:lineRule="auto"/>
              <w:rPr>
                <w:b/>
              </w:rPr>
            </w:pPr>
            <w:r w:rsidRPr="0091325F">
              <w:rPr>
                <w:b/>
              </w:rPr>
              <w:t xml:space="preserve">EMAIL: </w:t>
            </w:r>
            <w:proofErr w:type="gramStart"/>
            <w:r w:rsidRPr="0091325F">
              <w:rPr>
                <w:b/>
              </w:rPr>
              <w:t>...........................................................</w:t>
            </w:r>
            <w:proofErr w:type="gramEnd"/>
          </w:p>
          <w:p w:rsidR="00285615" w:rsidRPr="0091325F" w:rsidRDefault="00285615" w:rsidP="00225A7C">
            <w:pPr>
              <w:spacing w:line="360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>........................................................................</w:t>
            </w:r>
            <w:proofErr w:type="gramEnd"/>
          </w:p>
          <w:p w:rsidR="00285615" w:rsidRPr="0091325F" w:rsidRDefault="00285615" w:rsidP="00187037">
            <w:pPr>
              <w:rPr>
                <w:b/>
              </w:rPr>
            </w:pPr>
          </w:p>
        </w:tc>
        <w:tc>
          <w:tcPr>
            <w:tcW w:w="4449" w:type="dxa"/>
            <w:gridSpan w:val="5"/>
          </w:tcPr>
          <w:p w:rsidR="00285615" w:rsidRPr="0091325F" w:rsidRDefault="00E173AB" w:rsidP="00187037">
            <w:pPr>
              <w:spacing w:line="276" w:lineRule="auto"/>
              <w:rPr>
                <w:b/>
              </w:rPr>
            </w:pPr>
            <w:r w:rsidRPr="0091325F">
              <w:rPr>
                <w:b/>
              </w:rPr>
              <w:t>OUTRO CONTATO/RE</w:t>
            </w:r>
            <w:r w:rsidR="0091325F">
              <w:rPr>
                <w:b/>
              </w:rPr>
              <w:t>C</w:t>
            </w:r>
            <w:r w:rsidRPr="0091325F">
              <w:rPr>
                <w:b/>
              </w:rPr>
              <w:t>ADO</w:t>
            </w:r>
          </w:p>
          <w:p w:rsidR="00E173AB" w:rsidRPr="0091325F" w:rsidRDefault="00E173AB" w:rsidP="00187037">
            <w:pPr>
              <w:spacing w:line="276" w:lineRule="auto"/>
              <w:rPr>
                <w:b/>
              </w:rPr>
            </w:pPr>
          </w:p>
          <w:p w:rsidR="00E173AB" w:rsidRPr="0091325F" w:rsidRDefault="00E173AB" w:rsidP="0091325F">
            <w:pPr>
              <w:spacing w:line="360" w:lineRule="auto"/>
              <w:rPr>
                <w:b/>
              </w:rPr>
            </w:pPr>
            <w:r w:rsidRPr="0091325F">
              <w:rPr>
                <w:b/>
              </w:rPr>
              <w:t>Nome</w:t>
            </w:r>
            <w:proofErr w:type="gramStart"/>
            <w:r w:rsidRPr="0091325F">
              <w:rPr>
                <w:b/>
              </w:rPr>
              <w:t xml:space="preserve">  ...</w:t>
            </w:r>
            <w:proofErr w:type="gramEnd"/>
            <w:r w:rsidRPr="0091325F">
              <w:rPr>
                <w:b/>
              </w:rPr>
              <w:t>.........................................................</w:t>
            </w:r>
          </w:p>
          <w:p w:rsidR="00E173AB" w:rsidRPr="0091325F" w:rsidRDefault="00E173AB" w:rsidP="0091325F">
            <w:pPr>
              <w:spacing w:line="360" w:lineRule="auto"/>
              <w:rPr>
                <w:b/>
              </w:rPr>
            </w:pPr>
            <w:r w:rsidRPr="0091325F">
              <w:rPr>
                <w:b/>
              </w:rPr>
              <w:t xml:space="preserve">Telefone </w:t>
            </w:r>
            <w:proofErr w:type="gramStart"/>
            <w:r w:rsidRPr="0091325F">
              <w:rPr>
                <w:b/>
              </w:rPr>
              <w:t xml:space="preserve">(       </w:t>
            </w:r>
            <w:proofErr w:type="gramEnd"/>
            <w:r w:rsidRPr="0091325F">
              <w:rPr>
                <w:b/>
              </w:rPr>
              <w:t>) ...............................................</w:t>
            </w:r>
          </w:p>
          <w:p w:rsidR="0091325F" w:rsidRDefault="0091325F" w:rsidP="0091325F">
            <w:pPr>
              <w:spacing w:line="360" w:lineRule="auto"/>
              <w:rPr>
                <w:b/>
              </w:rPr>
            </w:pPr>
          </w:p>
          <w:p w:rsidR="00E173AB" w:rsidRPr="0091325F" w:rsidRDefault="00E173AB" w:rsidP="00225A7C">
            <w:pPr>
              <w:spacing w:line="360" w:lineRule="auto"/>
              <w:rPr>
                <w:b/>
              </w:rPr>
            </w:pPr>
            <w:proofErr w:type="gramStart"/>
            <w:r w:rsidRPr="0091325F">
              <w:rPr>
                <w:b/>
              </w:rPr>
              <w:t>E</w:t>
            </w:r>
            <w:r w:rsidR="0091325F">
              <w:rPr>
                <w:b/>
              </w:rPr>
              <w:t xml:space="preserve">MAIL </w:t>
            </w:r>
            <w:r w:rsidRPr="0091325F">
              <w:rPr>
                <w:b/>
              </w:rPr>
              <w:t>...</w:t>
            </w:r>
            <w:proofErr w:type="gramEnd"/>
            <w:r w:rsidRPr="0091325F">
              <w:rPr>
                <w:b/>
              </w:rPr>
              <w:t>.........................................................</w:t>
            </w:r>
          </w:p>
          <w:p w:rsidR="0091325F" w:rsidRPr="0091325F" w:rsidRDefault="0091325F" w:rsidP="00225A7C">
            <w:pPr>
              <w:spacing w:line="360" w:lineRule="auto"/>
              <w:rPr>
                <w:b/>
              </w:rPr>
            </w:pPr>
            <w:proofErr w:type="gramStart"/>
            <w:r>
              <w:rPr>
                <w:b/>
              </w:rPr>
              <w:t>.......................................................................</w:t>
            </w:r>
            <w:proofErr w:type="gramEnd"/>
          </w:p>
        </w:tc>
      </w:tr>
      <w:tr w:rsidR="0091325F" w:rsidRPr="0091325F" w:rsidTr="00E86143">
        <w:tc>
          <w:tcPr>
            <w:tcW w:w="4448" w:type="dxa"/>
            <w:gridSpan w:val="3"/>
          </w:tcPr>
          <w:p w:rsidR="0091325F" w:rsidRPr="0091325F" w:rsidRDefault="0091325F" w:rsidP="00187037">
            <w:pPr>
              <w:rPr>
                <w:b/>
              </w:rPr>
            </w:pPr>
            <w:r w:rsidRPr="0091325F">
              <w:rPr>
                <w:b/>
              </w:rPr>
              <w:t>LOCAL E DATA</w:t>
            </w:r>
          </w:p>
          <w:p w:rsidR="0091325F" w:rsidRDefault="0091325F" w:rsidP="00187037">
            <w:pPr>
              <w:rPr>
                <w:b/>
              </w:rPr>
            </w:pPr>
          </w:p>
          <w:p w:rsidR="0091325F" w:rsidRPr="0091325F" w:rsidRDefault="0091325F" w:rsidP="00187037">
            <w:pPr>
              <w:rPr>
                <w:b/>
              </w:rPr>
            </w:pPr>
          </w:p>
        </w:tc>
        <w:tc>
          <w:tcPr>
            <w:tcW w:w="4449" w:type="dxa"/>
            <w:gridSpan w:val="5"/>
          </w:tcPr>
          <w:p w:rsidR="0091325F" w:rsidRPr="0091325F" w:rsidRDefault="0091325F" w:rsidP="00187037">
            <w:pPr>
              <w:tabs>
                <w:tab w:val="left" w:pos="3585"/>
              </w:tabs>
              <w:rPr>
                <w:b/>
              </w:rPr>
            </w:pPr>
            <w:r w:rsidRPr="0091325F">
              <w:rPr>
                <w:b/>
              </w:rPr>
              <w:t>ASSINATURA</w:t>
            </w:r>
            <w:r w:rsidRPr="0091325F">
              <w:rPr>
                <w:b/>
              </w:rPr>
              <w:tab/>
            </w:r>
          </w:p>
        </w:tc>
      </w:tr>
      <w:tr w:rsidR="0091325F" w:rsidRPr="00AB7479" w:rsidTr="00C25B8D">
        <w:tc>
          <w:tcPr>
            <w:tcW w:w="8897" w:type="dxa"/>
            <w:gridSpan w:val="8"/>
          </w:tcPr>
          <w:p w:rsidR="0091325F" w:rsidRPr="00AB7479" w:rsidRDefault="0091325F" w:rsidP="00187037">
            <w:pPr>
              <w:tabs>
                <w:tab w:val="left" w:pos="3585"/>
              </w:tabs>
              <w:rPr>
                <w:b/>
              </w:rPr>
            </w:pPr>
            <w:r w:rsidRPr="00AB7479">
              <w:rPr>
                <w:b/>
              </w:rPr>
              <w:t>OBSERVAÇÃO IMPORTANTE:</w:t>
            </w:r>
          </w:p>
          <w:p w:rsidR="0091325F" w:rsidRPr="00AB7479" w:rsidRDefault="0091325F" w:rsidP="003F4444">
            <w:pPr>
              <w:tabs>
                <w:tab w:val="left" w:pos="3585"/>
              </w:tabs>
              <w:rPr>
                <w:b/>
              </w:rPr>
            </w:pPr>
            <w:r w:rsidRPr="00AB7479">
              <w:rPr>
                <w:b/>
              </w:rPr>
              <w:t xml:space="preserve">Juntar </w:t>
            </w:r>
            <w:r w:rsidR="002835B5" w:rsidRPr="00AB7479">
              <w:rPr>
                <w:b/>
              </w:rPr>
              <w:t>documento</w:t>
            </w:r>
            <w:r w:rsidRPr="00AB7479">
              <w:rPr>
                <w:b/>
              </w:rPr>
              <w:t xml:space="preserve"> </w:t>
            </w:r>
            <w:r w:rsidR="002835B5" w:rsidRPr="00AB7479">
              <w:rPr>
                <w:b/>
              </w:rPr>
              <w:t xml:space="preserve">que </w:t>
            </w:r>
            <w:r w:rsidRPr="00AB7479">
              <w:rPr>
                <w:b/>
              </w:rPr>
              <w:t>comprov</w:t>
            </w:r>
            <w:r w:rsidR="002835B5" w:rsidRPr="00AB7479">
              <w:rPr>
                <w:b/>
              </w:rPr>
              <w:t>e</w:t>
            </w:r>
            <w:r w:rsidRPr="00AB7479">
              <w:rPr>
                <w:b/>
              </w:rPr>
              <w:t xml:space="preserve"> a data de nascimento, POIS É MUITO IMPORTANTE PARA</w:t>
            </w:r>
            <w:proofErr w:type="gramStart"/>
            <w:r w:rsidRPr="00AB7479">
              <w:rPr>
                <w:b/>
              </w:rPr>
              <w:t xml:space="preserve"> </w:t>
            </w:r>
            <w:r w:rsidR="002835B5" w:rsidRPr="00AB7479">
              <w:rPr>
                <w:b/>
              </w:rPr>
              <w:t xml:space="preserve"> </w:t>
            </w:r>
            <w:proofErr w:type="gramEnd"/>
            <w:r w:rsidR="003F4444" w:rsidRPr="00AB7479">
              <w:rPr>
                <w:b/>
              </w:rPr>
              <w:t xml:space="preserve">ASSEGURAR </w:t>
            </w:r>
            <w:r w:rsidR="002835B5" w:rsidRPr="00AB7479">
              <w:rPr>
                <w:b/>
              </w:rPr>
              <w:t xml:space="preserve"> O</w:t>
            </w:r>
            <w:r w:rsidRPr="00AB7479">
              <w:rPr>
                <w:b/>
              </w:rPr>
              <w:t xml:space="preserve"> DIREITO DE PREFERÊNCIA PREVISTO NO ESTATUTO DO IDOSO</w:t>
            </w:r>
          </w:p>
        </w:tc>
      </w:tr>
    </w:tbl>
    <w:p w:rsidR="00FE51CC" w:rsidRPr="00AB7479" w:rsidRDefault="00FE51CC" w:rsidP="00A24F6C">
      <w:pPr>
        <w:rPr>
          <w:b/>
        </w:rPr>
      </w:pPr>
    </w:p>
    <w:sectPr w:rsidR="00FE51CC" w:rsidRPr="00AB7479" w:rsidSect="0091325F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15" w:rsidRDefault="00D43115" w:rsidP="0091325F">
      <w:pPr>
        <w:spacing w:after="0" w:line="240" w:lineRule="auto"/>
      </w:pPr>
      <w:r>
        <w:separator/>
      </w:r>
    </w:p>
  </w:endnote>
  <w:endnote w:type="continuationSeparator" w:id="0">
    <w:p w:rsidR="00D43115" w:rsidRDefault="00D43115" w:rsidP="00913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15" w:rsidRDefault="00D43115" w:rsidP="0091325F">
      <w:pPr>
        <w:spacing w:after="0" w:line="240" w:lineRule="auto"/>
      </w:pPr>
      <w:r>
        <w:separator/>
      </w:r>
    </w:p>
  </w:footnote>
  <w:footnote w:type="continuationSeparator" w:id="0">
    <w:p w:rsidR="00D43115" w:rsidRDefault="00D43115" w:rsidP="00913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93"/>
    <w:rsid w:val="00026530"/>
    <w:rsid w:val="000842FC"/>
    <w:rsid w:val="00145D39"/>
    <w:rsid w:val="00187037"/>
    <w:rsid w:val="00225A7C"/>
    <w:rsid w:val="002835B5"/>
    <w:rsid w:val="00285615"/>
    <w:rsid w:val="002D2F38"/>
    <w:rsid w:val="003051BB"/>
    <w:rsid w:val="003A5142"/>
    <w:rsid w:val="003F4444"/>
    <w:rsid w:val="00564556"/>
    <w:rsid w:val="005A536B"/>
    <w:rsid w:val="005D0360"/>
    <w:rsid w:val="00633BD7"/>
    <w:rsid w:val="00645324"/>
    <w:rsid w:val="006C51E5"/>
    <w:rsid w:val="00774D93"/>
    <w:rsid w:val="007B4086"/>
    <w:rsid w:val="008127D7"/>
    <w:rsid w:val="008D6931"/>
    <w:rsid w:val="0091325F"/>
    <w:rsid w:val="00A24F6C"/>
    <w:rsid w:val="00AB7479"/>
    <w:rsid w:val="00B112F6"/>
    <w:rsid w:val="00CB13F6"/>
    <w:rsid w:val="00D018F6"/>
    <w:rsid w:val="00D24711"/>
    <w:rsid w:val="00D43115"/>
    <w:rsid w:val="00D819DE"/>
    <w:rsid w:val="00E173AB"/>
    <w:rsid w:val="00E2280A"/>
    <w:rsid w:val="00E54329"/>
    <w:rsid w:val="00EF6967"/>
    <w:rsid w:val="00F91999"/>
    <w:rsid w:val="00FE5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5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25F"/>
  </w:style>
  <w:style w:type="paragraph" w:styleId="Rodap">
    <w:name w:val="footer"/>
    <w:basedOn w:val="Normal"/>
    <w:link w:val="RodapChar"/>
    <w:uiPriority w:val="99"/>
    <w:unhideWhenUsed/>
    <w:rsid w:val="0091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5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25F"/>
  </w:style>
  <w:style w:type="paragraph" w:styleId="Rodap">
    <w:name w:val="footer"/>
    <w:basedOn w:val="Normal"/>
    <w:link w:val="RodapChar"/>
    <w:uiPriority w:val="99"/>
    <w:unhideWhenUsed/>
    <w:rsid w:val="00913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4059-F35A-49DD-8755-16D6BF24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Terezinha Alves</cp:lastModifiedBy>
  <cp:revision>2</cp:revision>
  <cp:lastPrinted>2016-06-05T16:57:00Z</cp:lastPrinted>
  <dcterms:created xsi:type="dcterms:W3CDTF">2016-06-13T17:07:00Z</dcterms:created>
  <dcterms:modified xsi:type="dcterms:W3CDTF">2016-06-13T17:07:00Z</dcterms:modified>
</cp:coreProperties>
</file>